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73" w:rsidRDefault="00C07B73">
      <w:r w:rsidRPr="00831906">
        <w:rPr>
          <w:b/>
          <w:bCs/>
        </w:rPr>
        <w:t>Paragraph on Code Cay</w:t>
      </w:r>
      <w:r>
        <w:t>:</w:t>
      </w:r>
    </w:p>
    <w:p w:rsidR="00C07B73" w:rsidRDefault="00C07B73" w:rsidP="00C07B73">
      <w:r>
        <w:t>Code Cay is a great place to visit and vacation, as there are many activities to do year-round for</w:t>
      </w:r>
      <w:r w:rsidRPr="00C07B73">
        <w:t xml:space="preserve"> and kids </w:t>
      </w:r>
      <w:r>
        <w:t xml:space="preserve">of </w:t>
      </w:r>
      <w:r w:rsidRPr="00C07B73">
        <w:t>all ages and adults</w:t>
      </w:r>
      <w:r>
        <w:t xml:space="preserve">. </w:t>
      </w:r>
    </w:p>
    <w:p w:rsidR="00831906" w:rsidRDefault="00831906" w:rsidP="00C07B73">
      <w:proofErr w:type="spellStart"/>
      <w:r>
        <w:t>Lorenta</w:t>
      </w:r>
      <w:proofErr w:type="spellEnd"/>
      <w:r>
        <w:t xml:space="preserve"> to write out more</w:t>
      </w:r>
    </w:p>
    <w:p w:rsidR="00C07B73" w:rsidRDefault="00C07B73"/>
    <w:p w:rsidR="009F0632" w:rsidRPr="00831906" w:rsidRDefault="00C07B73" w:rsidP="004657F1">
      <w:pPr>
        <w:rPr>
          <w:b/>
          <w:bCs/>
        </w:rPr>
      </w:pPr>
      <w:r w:rsidRPr="00831906">
        <w:rPr>
          <w:b/>
          <w:bCs/>
        </w:rPr>
        <w:t xml:space="preserve">Code Cay </w:t>
      </w:r>
      <w:r w:rsidR="004657F1" w:rsidRPr="00831906">
        <w:rPr>
          <w:b/>
          <w:bCs/>
        </w:rPr>
        <w:t>Profile</w:t>
      </w:r>
      <w:r w:rsidRPr="00831906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C07B73" w:rsidTr="00C07B73">
        <w:tc>
          <w:tcPr>
            <w:tcW w:w="1728" w:type="dxa"/>
          </w:tcPr>
          <w:p w:rsidR="00C07B73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Size</w:t>
            </w:r>
          </w:p>
        </w:tc>
        <w:tc>
          <w:tcPr>
            <w:tcW w:w="7848" w:type="dxa"/>
          </w:tcPr>
          <w:p w:rsidR="00C07B73" w:rsidRDefault="004657F1">
            <w:r>
              <w:rPr>
                <w:rFonts w:ascii="Arial" w:hAnsi="Arial" w:cs="Arial"/>
                <w:color w:val="222222"/>
                <w:sz w:val="19"/>
                <w:szCs w:val="19"/>
              </w:rPr>
              <w:t>4,567 square miles</w:t>
            </w:r>
          </w:p>
        </w:tc>
      </w:tr>
      <w:tr w:rsidR="00C07B73" w:rsidTr="00C07B73">
        <w:tc>
          <w:tcPr>
            <w:tcW w:w="1728" w:type="dxa"/>
          </w:tcPr>
          <w:p w:rsidR="00C07B73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Population</w:t>
            </w:r>
          </w:p>
        </w:tc>
        <w:tc>
          <w:tcPr>
            <w:tcW w:w="7848" w:type="dxa"/>
          </w:tcPr>
          <w:p w:rsidR="00C07B73" w:rsidRDefault="004657F1">
            <w:r>
              <w:t>1 million</w:t>
            </w:r>
          </w:p>
        </w:tc>
      </w:tr>
      <w:tr w:rsidR="00C07B73" w:rsidTr="00C07B73">
        <w:tc>
          <w:tcPr>
            <w:tcW w:w="1728" w:type="dxa"/>
          </w:tcPr>
          <w:p w:rsidR="00C07B73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Language</w:t>
            </w:r>
          </w:p>
        </w:tc>
        <w:tc>
          <w:tcPr>
            <w:tcW w:w="7848" w:type="dxa"/>
          </w:tcPr>
          <w:p w:rsidR="00C07B73" w:rsidRDefault="004657F1">
            <w:r>
              <w:t xml:space="preserve">HTML, </w:t>
            </w:r>
            <w:proofErr w:type="spellStart"/>
            <w:r>
              <w:t>CSS</w:t>
            </w:r>
            <w:proofErr w:type="spellEnd"/>
          </w:p>
        </w:tc>
      </w:tr>
      <w:tr w:rsidR="00C07B73" w:rsidTr="00C07B73">
        <w:tc>
          <w:tcPr>
            <w:tcW w:w="1728" w:type="dxa"/>
          </w:tcPr>
          <w:p w:rsidR="00C07B73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Currency</w:t>
            </w:r>
          </w:p>
        </w:tc>
        <w:tc>
          <w:tcPr>
            <w:tcW w:w="7848" w:type="dxa"/>
          </w:tcPr>
          <w:p w:rsidR="00C07B73" w:rsidRDefault="00957529">
            <w:proofErr w:type="spellStart"/>
            <w:r>
              <w:t>Cryptocurrencies</w:t>
            </w:r>
            <w:proofErr w:type="spellEnd"/>
          </w:p>
        </w:tc>
      </w:tr>
      <w:tr w:rsidR="00C07B73" w:rsidTr="00C07B73">
        <w:tc>
          <w:tcPr>
            <w:tcW w:w="1728" w:type="dxa"/>
          </w:tcPr>
          <w:p w:rsidR="00C07B73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National Animal</w:t>
            </w:r>
          </w:p>
        </w:tc>
        <w:tc>
          <w:tcPr>
            <w:tcW w:w="7848" w:type="dxa"/>
          </w:tcPr>
          <w:p w:rsidR="00C07B73" w:rsidRDefault="004657F1">
            <w:r>
              <w:t>Mermaid</w:t>
            </w:r>
          </w:p>
        </w:tc>
      </w:tr>
      <w:tr w:rsidR="00C07B73" w:rsidTr="00C07B73">
        <w:tc>
          <w:tcPr>
            <w:tcW w:w="1728" w:type="dxa"/>
          </w:tcPr>
          <w:p w:rsidR="00C07B73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National Flower</w:t>
            </w:r>
          </w:p>
        </w:tc>
        <w:tc>
          <w:tcPr>
            <w:tcW w:w="7848" w:type="dxa"/>
          </w:tcPr>
          <w:p w:rsidR="00C07B73" w:rsidRDefault="004E13A0">
            <w:r>
              <w:t>Orchid</w:t>
            </w:r>
          </w:p>
        </w:tc>
      </w:tr>
      <w:tr w:rsidR="004657F1" w:rsidTr="00C07B73">
        <w:tc>
          <w:tcPr>
            <w:tcW w:w="1728" w:type="dxa"/>
          </w:tcPr>
          <w:p w:rsidR="004657F1" w:rsidRPr="00242395" w:rsidRDefault="004657F1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Industry</w:t>
            </w:r>
          </w:p>
        </w:tc>
        <w:tc>
          <w:tcPr>
            <w:tcW w:w="7848" w:type="dxa"/>
          </w:tcPr>
          <w:p w:rsidR="004657F1" w:rsidRDefault="004657F1">
            <w:r>
              <w:t xml:space="preserve">Tourism, Agriculture, Retail, </w:t>
            </w:r>
            <w:r w:rsidR="004E13A0">
              <w:t>Fishing</w:t>
            </w:r>
          </w:p>
        </w:tc>
      </w:tr>
      <w:tr w:rsidR="00831906" w:rsidTr="00C07B73">
        <w:tc>
          <w:tcPr>
            <w:tcW w:w="1728" w:type="dxa"/>
          </w:tcPr>
          <w:p w:rsidR="00831906" w:rsidRPr="00242395" w:rsidRDefault="00831906">
            <w:pPr>
              <w:rPr>
                <w:b/>
                <w:bCs/>
              </w:rPr>
            </w:pPr>
            <w:r w:rsidRPr="00242395">
              <w:rPr>
                <w:b/>
                <w:bCs/>
              </w:rPr>
              <w:t>Geography</w:t>
            </w:r>
          </w:p>
        </w:tc>
        <w:tc>
          <w:tcPr>
            <w:tcW w:w="7848" w:type="dxa"/>
          </w:tcPr>
          <w:p w:rsidR="00831906" w:rsidRDefault="00831906">
            <w:r>
              <w:t>Located between Antarctica and Australia</w:t>
            </w:r>
          </w:p>
        </w:tc>
      </w:tr>
    </w:tbl>
    <w:p w:rsidR="00C07B73" w:rsidRDefault="00C07B73"/>
    <w:p w:rsidR="004657F1" w:rsidRPr="00831906" w:rsidRDefault="004657F1">
      <w:pPr>
        <w:rPr>
          <w:b/>
          <w:bCs/>
        </w:rPr>
      </w:pPr>
      <w:r w:rsidRPr="00831906">
        <w:rPr>
          <w:b/>
          <w:bCs/>
        </w:rPr>
        <w:t>Fun Facts:</w:t>
      </w:r>
    </w:p>
    <w:p w:rsidR="004657F1" w:rsidRDefault="004657F1" w:rsidP="00957529">
      <w:pPr>
        <w:pStyle w:val="ListParagraph"/>
        <w:numPr>
          <w:ilvl w:val="0"/>
          <w:numId w:val="1"/>
        </w:numPr>
      </w:pPr>
      <w:r>
        <w:t xml:space="preserve">Code Cay is the only island in the world </w:t>
      </w:r>
      <w:r w:rsidR="00957529">
        <w:t xml:space="preserve">inhabited by </w:t>
      </w:r>
      <w:r>
        <w:t>mermaids and unicorns.</w:t>
      </w:r>
    </w:p>
    <w:p w:rsidR="002E4279" w:rsidRDefault="002E4279" w:rsidP="00957529">
      <w:pPr>
        <w:pStyle w:val="ListParagraph"/>
        <w:numPr>
          <w:ilvl w:val="0"/>
          <w:numId w:val="1"/>
        </w:numPr>
      </w:pPr>
      <w:r>
        <w:t>In its summer months, Code Cay has 24 hours of daylight and a perpetual rainbow.</w:t>
      </w:r>
    </w:p>
    <w:p w:rsidR="004657F1" w:rsidRDefault="00831906" w:rsidP="006444B2">
      <w:pPr>
        <w:pStyle w:val="ListParagraph"/>
        <w:numPr>
          <w:ilvl w:val="0"/>
          <w:numId w:val="1"/>
        </w:numPr>
      </w:pPr>
      <w:r>
        <w:t xml:space="preserve">Code Cay </w:t>
      </w:r>
      <w:r w:rsidR="002E4279">
        <w:t xml:space="preserve">ranks as the </w:t>
      </w:r>
      <w:r>
        <w:t>healthie</w:t>
      </w:r>
      <w:r w:rsidR="002E4279">
        <w:t xml:space="preserve">st country in the world, with its food being locally sourced and organic, as well as a pollution-free environment. </w:t>
      </w:r>
    </w:p>
    <w:p w:rsidR="00831906" w:rsidRDefault="00831906" w:rsidP="004657F1">
      <w:pPr>
        <w:pStyle w:val="ListParagraph"/>
        <w:numPr>
          <w:ilvl w:val="0"/>
          <w:numId w:val="1"/>
        </w:numPr>
      </w:pPr>
      <w:r>
        <w:t>The only way to get onto the island is by skydiving</w:t>
      </w:r>
      <w:r w:rsidR="002E4279">
        <w:t xml:space="preserve"> onto it. </w:t>
      </w:r>
    </w:p>
    <w:p w:rsidR="00831906" w:rsidRDefault="00831906" w:rsidP="004657F1">
      <w:pPr>
        <w:pStyle w:val="ListParagraph"/>
        <w:numPr>
          <w:ilvl w:val="0"/>
          <w:numId w:val="1"/>
        </w:numPr>
      </w:pPr>
      <w:r>
        <w:t>Code Cay has no insects or diseases</w:t>
      </w:r>
      <w:r w:rsidR="00084DED">
        <w:t xml:space="preserve">. </w:t>
      </w:r>
    </w:p>
    <w:p w:rsidR="002E4279" w:rsidRDefault="002E4279" w:rsidP="00084DED">
      <w:pPr>
        <w:pStyle w:val="ListParagraph"/>
        <w:numPr>
          <w:ilvl w:val="0"/>
          <w:numId w:val="1"/>
        </w:numPr>
      </w:pPr>
      <w:r>
        <w:t xml:space="preserve">Smoking is </w:t>
      </w:r>
      <w:r w:rsidR="00242395">
        <w:t xml:space="preserve">completely </w:t>
      </w:r>
      <w:r>
        <w:t>forbidden on Code Cay</w:t>
      </w:r>
      <w:r w:rsidR="00084DED">
        <w:t xml:space="preserve"> and v</w:t>
      </w:r>
      <w:r w:rsidR="00242395">
        <w:t>iolators are sub</w:t>
      </w:r>
      <w:r w:rsidR="004B228F">
        <w:t xml:space="preserve">jected to high fines. </w:t>
      </w:r>
      <w:bookmarkStart w:id="0" w:name="_GoBack"/>
      <w:bookmarkEnd w:id="0"/>
    </w:p>
    <w:p w:rsidR="00C07B73" w:rsidRDefault="00C07B73"/>
    <w:sectPr w:rsidR="00C07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5577"/>
    <w:multiLevelType w:val="hybridMultilevel"/>
    <w:tmpl w:val="FF78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32"/>
    <w:rsid w:val="00084DED"/>
    <w:rsid w:val="00242395"/>
    <w:rsid w:val="002E4279"/>
    <w:rsid w:val="004657F1"/>
    <w:rsid w:val="004B228F"/>
    <w:rsid w:val="004E13A0"/>
    <w:rsid w:val="006444B2"/>
    <w:rsid w:val="00831906"/>
    <w:rsid w:val="00957529"/>
    <w:rsid w:val="009F0632"/>
    <w:rsid w:val="00C0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336528193165247369msolistparagraph">
    <w:name w:val="gmail-m_4336528193165247369msolistparagraph"/>
    <w:basedOn w:val="Normal"/>
    <w:rsid w:val="00C0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336528193165247369msolistparagraph">
    <w:name w:val="gmail-m_4336528193165247369msolistparagraph"/>
    <w:basedOn w:val="Normal"/>
    <w:rsid w:val="00C0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234C-306B-4C4B-8B32-DFC2ADF6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Public Librar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B</dc:creator>
  <cp:keywords/>
  <dc:description/>
  <cp:lastModifiedBy>CSLAB</cp:lastModifiedBy>
  <cp:revision>7</cp:revision>
  <dcterms:created xsi:type="dcterms:W3CDTF">2017-07-19T21:08:00Z</dcterms:created>
  <dcterms:modified xsi:type="dcterms:W3CDTF">2017-07-19T21:53:00Z</dcterms:modified>
</cp:coreProperties>
</file>